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0C7" w:rsidRPr="006F355C" w:rsidRDefault="00683943" w:rsidP="007770C7">
      <w:pPr>
        <w:jc w:val="center"/>
        <w:rPr>
          <w:b/>
          <w:color w:val="000000"/>
          <w:sz w:val="10"/>
          <w:szCs w:val="10"/>
        </w:rPr>
      </w:pPr>
      <w:r>
        <w:rPr>
          <w:b/>
          <w:color w:val="000000"/>
          <w:sz w:val="32"/>
          <w:szCs w:val="32"/>
        </w:rPr>
        <w:t>Title of the Paper</w:t>
      </w:r>
      <w:r w:rsidR="00110241" w:rsidRPr="00110241">
        <w:rPr>
          <w:b/>
          <w:color w:val="000000"/>
          <w:sz w:val="32"/>
          <w:szCs w:val="32"/>
        </w:rPr>
        <w:t xml:space="preserve"> </w:t>
      </w:r>
    </w:p>
    <w:p w:rsidR="00683943" w:rsidRDefault="00683943" w:rsidP="001C6A64">
      <w:pPr>
        <w:spacing w:before="120"/>
        <w:jc w:val="center"/>
        <w:rPr>
          <w:b/>
          <w:smallCaps/>
          <w:color w:val="000000"/>
          <w:spacing w:val="20"/>
        </w:rPr>
      </w:pPr>
      <w:r>
        <w:rPr>
          <w:b/>
          <w:smallCaps/>
          <w:color w:val="000000"/>
          <w:spacing w:val="20"/>
        </w:rPr>
        <w:t xml:space="preserve">First Author </w:t>
      </w:r>
      <w:r>
        <w:rPr>
          <w:b/>
          <w:smallCaps/>
          <w:color w:val="000000"/>
          <w:spacing w:val="20"/>
          <w:vertAlign w:val="superscript"/>
        </w:rPr>
        <w:t>1</w:t>
      </w:r>
      <w:r w:rsidR="001C6A64" w:rsidRPr="001C6A64">
        <w:rPr>
          <w:b/>
          <w:smallCaps/>
          <w:color w:val="000000"/>
          <w:spacing w:val="20"/>
        </w:rPr>
        <w:t xml:space="preserve">     </w:t>
      </w:r>
      <w:r w:rsidR="002B123E" w:rsidRPr="001C6A64">
        <w:rPr>
          <w:b/>
          <w:smallCaps/>
          <w:color w:val="000000"/>
          <w:spacing w:val="20"/>
        </w:rPr>
        <w:t xml:space="preserve"> </w:t>
      </w:r>
      <w:r>
        <w:rPr>
          <w:b/>
          <w:smallCaps/>
          <w:color w:val="000000"/>
          <w:spacing w:val="20"/>
        </w:rPr>
        <w:t xml:space="preserve">Second Author </w:t>
      </w:r>
      <w:r w:rsidRPr="00683943">
        <w:rPr>
          <w:b/>
          <w:smallCaps/>
          <w:color w:val="000000"/>
          <w:spacing w:val="20"/>
          <w:vertAlign w:val="superscript"/>
        </w:rPr>
        <w:t>2</w:t>
      </w:r>
      <w:r w:rsidR="001C6A64">
        <w:rPr>
          <w:b/>
          <w:smallCaps/>
          <w:color w:val="000000"/>
          <w:spacing w:val="20"/>
        </w:rPr>
        <w:t xml:space="preserve">    </w:t>
      </w:r>
      <w:r>
        <w:rPr>
          <w:b/>
          <w:smallCaps/>
          <w:color w:val="000000"/>
          <w:spacing w:val="20"/>
        </w:rPr>
        <w:t xml:space="preserve">Third Author </w:t>
      </w:r>
      <w:r w:rsidRPr="00683943">
        <w:rPr>
          <w:b/>
          <w:smallCaps/>
          <w:color w:val="000000"/>
          <w:spacing w:val="20"/>
          <w:vertAlign w:val="superscript"/>
        </w:rPr>
        <w:t>2</w:t>
      </w:r>
      <w:r w:rsidR="001C6A64">
        <w:rPr>
          <w:b/>
          <w:smallCaps/>
          <w:color w:val="000000"/>
          <w:spacing w:val="20"/>
        </w:rPr>
        <w:t xml:space="preserve">    </w:t>
      </w:r>
      <w:r>
        <w:rPr>
          <w:b/>
          <w:smallCaps/>
          <w:color w:val="000000"/>
          <w:spacing w:val="20"/>
        </w:rPr>
        <w:t xml:space="preserve">Fourth Author </w:t>
      </w:r>
      <w:r w:rsidRPr="00683943">
        <w:rPr>
          <w:b/>
          <w:smallCaps/>
          <w:color w:val="000000"/>
          <w:spacing w:val="20"/>
          <w:vertAlign w:val="superscript"/>
        </w:rPr>
        <w:t>3</w:t>
      </w:r>
    </w:p>
    <w:p w:rsidR="007770C7" w:rsidRPr="000F59AA" w:rsidRDefault="007770C7" w:rsidP="000F59AA">
      <w:pPr>
        <w:spacing w:before="120"/>
        <w:jc w:val="center"/>
        <w:rPr>
          <w:b/>
          <w:smallCaps/>
          <w:color w:val="000000"/>
          <w:spacing w:val="20"/>
        </w:rPr>
      </w:pPr>
      <w:bookmarkStart w:id="0" w:name="_GoBack"/>
      <w:bookmarkEnd w:id="0"/>
    </w:p>
    <w:p w:rsidR="001C6A64" w:rsidRDefault="00683943" w:rsidP="00683943">
      <w:pPr>
        <w:jc w:val="center"/>
        <w:rPr>
          <w:i/>
          <w:color w:val="000000"/>
          <w:szCs w:val="20"/>
        </w:rPr>
      </w:pPr>
      <w:r w:rsidRPr="00683943">
        <w:rPr>
          <w:i/>
          <w:color w:val="000000"/>
          <w:szCs w:val="20"/>
          <w:vertAlign w:val="superscript"/>
        </w:rPr>
        <w:t>1</w:t>
      </w:r>
      <w:r>
        <w:rPr>
          <w:i/>
          <w:color w:val="000000"/>
          <w:szCs w:val="20"/>
        </w:rPr>
        <w:t xml:space="preserve"> Affiliation of First Author</w:t>
      </w:r>
    </w:p>
    <w:p w:rsidR="001C6A64" w:rsidRDefault="00683943" w:rsidP="00683943">
      <w:pPr>
        <w:jc w:val="center"/>
        <w:rPr>
          <w:i/>
          <w:color w:val="000000"/>
          <w:szCs w:val="20"/>
        </w:rPr>
      </w:pPr>
      <w:r>
        <w:rPr>
          <w:i/>
          <w:color w:val="000000"/>
          <w:szCs w:val="20"/>
          <w:vertAlign w:val="superscript"/>
        </w:rPr>
        <w:t>2</w:t>
      </w:r>
      <w:r>
        <w:rPr>
          <w:i/>
          <w:color w:val="000000"/>
          <w:szCs w:val="20"/>
        </w:rPr>
        <w:t xml:space="preserve"> Affiliation of Second &amp; Third Author</w:t>
      </w:r>
    </w:p>
    <w:p w:rsidR="00683943" w:rsidRPr="006F355C" w:rsidRDefault="00683943" w:rsidP="001C6A64">
      <w:pPr>
        <w:jc w:val="center"/>
        <w:rPr>
          <w:i/>
          <w:color w:val="000000"/>
          <w:szCs w:val="20"/>
        </w:rPr>
      </w:pPr>
      <w:r>
        <w:rPr>
          <w:i/>
          <w:color w:val="000000"/>
          <w:szCs w:val="20"/>
          <w:vertAlign w:val="superscript"/>
        </w:rPr>
        <w:t>3</w:t>
      </w:r>
      <w:r>
        <w:rPr>
          <w:i/>
          <w:color w:val="000000"/>
          <w:szCs w:val="20"/>
        </w:rPr>
        <w:t xml:space="preserve"> Affiliation of Fourth Author.</w:t>
      </w:r>
    </w:p>
    <w:p w:rsidR="000F59AA" w:rsidRPr="000F59AA" w:rsidRDefault="00D23AE2" w:rsidP="001C6A64">
      <w:pPr>
        <w:spacing w:before="120"/>
        <w:rPr>
          <w:i/>
          <w:szCs w:val="20"/>
        </w:rPr>
      </w:pPr>
      <w:r w:rsidRPr="006F355C">
        <w:rPr>
          <w:b/>
          <w:i/>
          <w:color w:val="000000"/>
          <w:szCs w:val="20"/>
        </w:rPr>
        <w:t>Email</w:t>
      </w:r>
      <w:r w:rsidR="007770C7" w:rsidRPr="006F355C">
        <w:rPr>
          <w:b/>
          <w:i/>
          <w:color w:val="000000"/>
          <w:szCs w:val="20"/>
        </w:rPr>
        <w:t>:</w:t>
      </w:r>
      <w:r w:rsidR="007770C7" w:rsidRPr="006F355C">
        <w:rPr>
          <w:i/>
          <w:color w:val="000000"/>
          <w:szCs w:val="20"/>
        </w:rPr>
        <w:t xml:space="preserve"> </w:t>
      </w:r>
      <w:r w:rsidR="00683943">
        <w:rPr>
          <w:i/>
          <w:color w:val="000000"/>
          <w:szCs w:val="20"/>
        </w:rPr>
        <w:t>firstauthor</w:t>
      </w:r>
      <w:r w:rsidR="000C7EE6" w:rsidRPr="000C7EE6">
        <w:rPr>
          <w:i/>
          <w:color w:val="000000"/>
          <w:szCs w:val="20"/>
        </w:rPr>
        <w:t>@</w:t>
      </w:r>
      <w:r w:rsidR="00683943">
        <w:rPr>
          <w:i/>
          <w:color w:val="000000"/>
          <w:szCs w:val="20"/>
        </w:rPr>
        <w:t>email</w:t>
      </w:r>
      <w:r w:rsidR="000C7EE6" w:rsidRPr="000C7EE6">
        <w:rPr>
          <w:i/>
          <w:color w:val="000000"/>
          <w:szCs w:val="20"/>
        </w:rPr>
        <w:t>.com</w:t>
      </w:r>
    </w:p>
    <w:p w:rsidR="007770C7" w:rsidRPr="006F355C" w:rsidRDefault="007770C7" w:rsidP="002C6D9A">
      <w:pPr>
        <w:pBdr>
          <w:bottom w:val="single" w:sz="6" w:space="1" w:color="auto"/>
        </w:pBdr>
        <w:jc w:val="both"/>
        <w:rPr>
          <w:color w:val="000000"/>
          <w:sz w:val="10"/>
          <w:szCs w:val="10"/>
        </w:rPr>
      </w:pPr>
    </w:p>
    <w:p w:rsidR="00127526" w:rsidRDefault="00127526" w:rsidP="002F030D">
      <w:pPr>
        <w:spacing w:after="120"/>
        <w:ind w:left="720"/>
        <w:jc w:val="both"/>
        <w:rPr>
          <w:rFonts w:cs="AdvGulliv-R"/>
          <w:color w:val="000000"/>
          <w:lang w:bidi="bn-IN"/>
        </w:rPr>
      </w:pPr>
    </w:p>
    <w:p w:rsidR="00ED229F" w:rsidRPr="00683943" w:rsidRDefault="00683943" w:rsidP="00683943">
      <w:pPr>
        <w:spacing w:after="120"/>
        <w:jc w:val="both"/>
        <w:rPr>
          <w:rFonts w:cs="AdvGulliv-R"/>
          <w:b/>
          <w:color w:val="000000"/>
          <w:lang w:bidi="bn-IN"/>
        </w:rPr>
      </w:pPr>
      <w:r w:rsidRPr="00683943">
        <w:rPr>
          <w:rFonts w:cs="AdvGulliv-R"/>
          <w:b/>
          <w:color w:val="000000"/>
          <w:lang w:bidi="bn-IN"/>
        </w:rPr>
        <w:t>ABSTRACT</w:t>
      </w:r>
    </w:p>
    <w:p w:rsidR="00683943" w:rsidRPr="00683943" w:rsidRDefault="00683943" w:rsidP="00683943">
      <w:pPr>
        <w:spacing w:after="120"/>
        <w:jc w:val="both"/>
        <w:rPr>
          <w:noProof/>
          <w:color w:val="000000"/>
          <w:lang w:val="en-IN" w:eastAsia="en-GB"/>
        </w:rPr>
      </w:pPr>
      <w:r w:rsidRPr="00683943">
        <w:rPr>
          <w:noProof/>
          <w:color w:val="000000"/>
          <w:lang w:val="en-IN" w:eastAsia="en-GB"/>
        </w:rPr>
        <w:t xml:space="preserve">An abstract is a </w:t>
      </w:r>
      <w:r>
        <w:rPr>
          <w:noProof/>
          <w:color w:val="000000"/>
          <w:lang w:val="en-IN" w:eastAsia="en-GB"/>
        </w:rPr>
        <w:t>2</w:t>
      </w:r>
      <w:r w:rsidRPr="00683943">
        <w:rPr>
          <w:noProof/>
          <w:color w:val="000000"/>
          <w:lang w:val="en-IN" w:eastAsia="en-GB"/>
        </w:rPr>
        <w:t xml:space="preserve">50- to </w:t>
      </w:r>
      <w:r>
        <w:rPr>
          <w:noProof/>
          <w:color w:val="000000"/>
          <w:lang w:val="en-IN" w:eastAsia="en-GB"/>
        </w:rPr>
        <w:t>3</w:t>
      </w:r>
      <w:r w:rsidRPr="00683943">
        <w:rPr>
          <w:noProof/>
          <w:color w:val="000000"/>
          <w:lang w:val="en-IN" w:eastAsia="en-GB"/>
        </w:rPr>
        <w:t xml:space="preserve">50-word paragraph that provides readers with a quick overview of </w:t>
      </w:r>
      <w:r w:rsidR="001C6A64">
        <w:rPr>
          <w:noProof/>
          <w:color w:val="000000"/>
          <w:lang w:val="en-IN" w:eastAsia="en-GB"/>
        </w:rPr>
        <w:t>the paper</w:t>
      </w:r>
      <w:r w:rsidRPr="00683943">
        <w:rPr>
          <w:noProof/>
          <w:color w:val="000000"/>
          <w:lang w:val="en-IN" w:eastAsia="en-GB"/>
        </w:rPr>
        <w:t xml:space="preserve"> and its organization. It should express </w:t>
      </w:r>
      <w:r w:rsidR="001C6A64">
        <w:rPr>
          <w:noProof/>
          <w:color w:val="000000"/>
          <w:lang w:val="en-IN" w:eastAsia="en-GB"/>
        </w:rPr>
        <w:t>the research goal (or central idea).</w:t>
      </w:r>
    </w:p>
    <w:p w:rsidR="00683943" w:rsidRPr="00683943" w:rsidRDefault="00683943" w:rsidP="00683943">
      <w:pPr>
        <w:spacing w:after="120"/>
        <w:jc w:val="both"/>
        <w:rPr>
          <w:noProof/>
          <w:color w:val="000000"/>
          <w:lang w:val="en-IN" w:eastAsia="en-GB"/>
        </w:rPr>
      </w:pPr>
      <w:r w:rsidRPr="00683943">
        <w:rPr>
          <w:noProof/>
          <w:color w:val="000000"/>
          <w:lang w:val="en-IN" w:eastAsia="en-GB"/>
        </w:rPr>
        <w:t>According to Carole Slade, an abstract is “a concise summary of the entire paper.”</w:t>
      </w:r>
    </w:p>
    <w:p w:rsidR="00683943" w:rsidRPr="00683943" w:rsidRDefault="00683943" w:rsidP="00683943">
      <w:pPr>
        <w:numPr>
          <w:ilvl w:val="0"/>
          <w:numId w:val="6"/>
        </w:numPr>
        <w:spacing w:after="120"/>
        <w:jc w:val="both"/>
        <w:rPr>
          <w:noProof/>
          <w:color w:val="000000"/>
          <w:lang w:val="en-IN" w:eastAsia="en-GB"/>
        </w:rPr>
      </w:pPr>
      <w:r w:rsidRPr="00683943">
        <w:rPr>
          <w:noProof/>
          <w:color w:val="000000"/>
          <w:lang w:val="en-IN" w:eastAsia="en-GB"/>
        </w:rPr>
        <w:t>The function of an abstract is to describe, not to evaluate or defend, the paper.</w:t>
      </w:r>
    </w:p>
    <w:p w:rsidR="00683943" w:rsidRPr="00683943" w:rsidRDefault="00683943" w:rsidP="00683943">
      <w:pPr>
        <w:numPr>
          <w:ilvl w:val="0"/>
          <w:numId w:val="6"/>
        </w:numPr>
        <w:spacing w:after="120"/>
        <w:jc w:val="both"/>
        <w:rPr>
          <w:noProof/>
          <w:color w:val="000000"/>
          <w:lang w:val="en-IN" w:eastAsia="en-GB"/>
        </w:rPr>
      </w:pPr>
      <w:r w:rsidRPr="00683943">
        <w:rPr>
          <w:noProof/>
          <w:color w:val="000000"/>
          <w:lang w:val="en-IN" w:eastAsia="en-GB"/>
        </w:rPr>
        <w:t>The abstract should begin with a brief but precise statement of the problem or issue, followed by a description of the research method and design, the major findings, and the conclusions reached.</w:t>
      </w:r>
    </w:p>
    <w:p w:rsidR="00683943" w:rsidRPr="00683943" w:rsidRDefault="00683943" w:rsidP="00683943">
      <w:pPr>
        <w:numPr>
          <w:ilvl w:val="0"/>
          <w:numId w:val="6"/>
        </w:numPr>
        <w:spacing w:after="120"/>
        <w:jc w:val="both"/>
        <w:rPr>
          <w:noProof/>
          <w:color w:val="000000"/>
          <w:lang w:val="en-IN" w:eastAsia="en-GB"/>
        </w:rPr>
      </w:pPr>
      <w:r w:rsidRPr="00683943">
        <w:rPr>
          <w:noProof/>
          <w:color w:val="000000"/>
          <w:lang w:val="en-IN" w:eastAsia="en-GB"/>
        </w:rPr>
        <w:t>The abstract should contain the most important key words referring to method and content: these facilitate access to the abstract by computer search and enable a reader to decide whether to read the entire dissertation.</w:t>
      </w:r>
    </w:p>
    <w:p w:rsidR="00683943" w:rsidRPr="00683943" w:rsidRDefault="00683943" w:rsidP="00683943">
      <w:pPr>
        <w:spacing w:after="120"/>
        <w:jc w:val="both"/>
        <w:rPr>
          <w:noProof/>
          <w:color w:val="000000"/>
          <w:lang w:val="en-IN" w:eastAsia="en-GB"/>
        </w:rPr>
      </w:pPr>
      <w:r w:rsidRPr="00683943">
        <w:rPr>
          <w:bCs/>
          <w:noProof/>
          <w:color w:val="000000"/>
          <w:lang w:val="en-IN" w:eastAsia="en-GB"/>
        </w:rPr>
        <w:t>Note:</w:t>
      </w:r>
      <w:r w:rsidRPr="00683943">
        <w:rPr>
          <w:noProof/>
          <w:color w:val="000000"/>
          <w:lang w:val="en-IN" w:eastAsia="en-GB"/>
        </w:rPr>
        <w:t xml:space="preserve"> </w:t>
      </w:r>
      <w:r w:rsidR="001C6A64">
        <w:rPr>
          <w:noProof/>
          <w:color w:val="000000"/>
          <w:lang w:val="en-IN" w:eastAsia="en-GB"/>
        </w:rPr>
        <w:t>A</w:t>
      </w:r>
      <w:r w:rsidRPr="00683943">
        <w:rPr>
          <w:noProof/>
          <w:color w:val="000000"/>
          <w:lang w:val="en-IN" w:eastAsia="en-GB"/>
        </w:rPr>
        <w:t xml:space="preserve">bstract should read like an overview of </w:t>
      </w:r>
      <w:r w:rsidR="001C6A64">
        <w:rPr>
          <w:noProof/>
          <w:color w:val="000000"/>
          <w:lang w:val="en-IN" w:eastAsia="en-GB"/>
        </w:rPr>
        <w:t>the</w:t>
      </w:r>
      <w:r w:rsidRPr="00683943">
        <w:rPr>
          <w:noProof/>
          <w:color w:val="000000"/>
          <w:lang w:val="en-IN" w:eastAsia="en-GB"/>
        </w:rPr>
        <w:t xml:space="preserve"> paper, not a proposal intended to study or accomplish. </w:t>
      </w:r>
    </w:p>
    <w:p w:rsidR="006F150F" w:rsidRPr="00683943" w:rsidRDefault="001C6A64" w:rsidP="002F030D">
      <w:pPr>
        <w:spacing w:after="120"/>
        <w:jc w:val="both"/>
        <w:rPr>
          <w:b/>
          <w:noProof/>
          <w:color w:val="000000"/>
          <w:lang w:val="en-GB" w:eastAsia="en-GB"/>
        </w:rPr>
      </w:pPr>
      <w:r w:rsidRPr="001C6A64">
        <w:rPr>
          <w:b/>
          <w:noProof/>
          <w:color w:val="000000"/>
          <w:lang w:val="en-IN" w:eastAsia="en-GB"/>
        </w:rPr>
        <w:t>Key words:</w:t>
      </w:r>
      <w:r w:rsidRPr="00683943">
        <w:rPr>
          <w:noProof/>
          <w:color w:val="000000"/>
          <w:lang w:val="en-IN" w:eastAsia="en-GB"/>
        </w:rPr>
        <w:t xml:space="preserve"> </w:t>
      </w:r>
      <w:r>
        <w:rPr>
          <w:noProof/>
          <w:color w:val="000000"/>
          <w:lang w:val="en-IN" w:eastAsia="en-GB"/>
        </w:rPr>
        <w:t>These words</w:t>
      </w:r>
      <w:r w:rsidRPr="00683943">
        <w:rPr>
          <w:noProof/>
          <w:color w:val="000000"/>
          <w:lang w:val="en-IN" w:eastAsia="en-GB"/>
        </w:rPr>
        <w:t xml:space="preserve"> should suggest any implications or applications of the research discuss</w:t>
      </w:r>
      <w:r>
        <w:rPr>
          <w:noProof/>
          <w:color w:val="000000"/>
          <w:lang w:val="en-IN" w:eastAsia="en-GB"/>
        </w:rPr>
        <w:t>ed</w:t>
      </w:r>
      <w:r w:rsidRPr="00683943">
        <w:rPr>
          <w:noProof/>
          <w:color w:val="000000"/>
          <w:lang w:val="en-IN" w:eastAsia="en-GB"/>
        </w:rPr>
        <w:t xml:space="preserve"> in the paper.</w:t>
      </w:r>
    </w:p>
    <w:p w:rsidR="00924E72" w:rsidRDefault="00924E72" w:rsidP="002F030D">
      <w:pPr>
        <w:spacing w:after="120"/>
        <w:jc w:val="both"/>
        <w:rPr>
          <w:color w:val="000000"/>
        </w:rPr>
      </w:pPr>
    </w:p>
    <w:p w:rsidR="00924E72" w:rsidRDefault="00924E72" w:rsidP="002F030D">
      <w:pPr>
        <w:spacing w:after="120"/>
        <w:jc w:val="both"/>
        <w:rPr>
          <w:color w:val="000000"/>
        </w:rPr>
      </w:pPr>
    </w:p>
    <w:p w:rsidR="00924E72" w:rsidRDefault="00924E72" w:rsidP="002F030D">
      <w:pPr>
        <w:spacing w:after="120"/>
        <w:jc w:val="both"/>
        <w:rPr>
          <w:color w:val="000000"/>
        </w:rPr>
      </w:pPr>
    </w:p>
    <w:p w:rsidR="001C6A64" w:rsidRDefault="001C6A64" w:rsidP="002F030D">
      <w:pPr>
        <w:spacing w:after="120"/>
        <w:jc w:val="both"/>
        <w:rPr>
          <w:color w:val="000000"/>
        </w:rPr>
      </w:pPr>
    </w:p>
    <w:p w:rsidR="001C6A64" w:rsidRDefault="001C6A64" w:rsidP="002F030D">
      <w:pPr>
        <w:spacing w:after="120"/>
        <w:jc w:val="both"/>
        <w:rPr>
          <w:color w:val="000000"/>
        </w:rPr>
      </w:pPr>
    </w:p>
    <w:p w:rsidR="00924E72" w:rsidRDefault="001C6A64" w:rsidP="002F030D">
      <w:pPr>
        <w:spacing w:after="120"/>
        <w:jc w:val="both"/>
        <w:rPr>
          <w:color w:val="000000"/>
        </w:rPr>
      </w:pPr>
      <w:r>
        <w:rPr>
          <w:color w:val="000000"/>
        </w:rPr>
        <w:t>This template is communicated for a uniform format recommended to be followed by the authors. the format can be modified based upon the requirement without changing the structure of the template.</w:t>
      </w:r>
    </w:p>
    <w:p w:rsidR="000C7EE6" w:rsidRDefault="000C7EE6" w:rsidP="002F030D">
      <w:pPr>
        <w:spacing w:after="120"/>
        <w:jc w:val="both"/>
        <w:rPr>
          <w:color w:val="000000"/>
        </w:rPr>
      </w:pPr>
    </w:p>
    <w:p w:rsidR="00924E72" w:rsidRDefault="00924E72" w:rsidP="002F030D">
      <w:pPr>
        <w:spacing w:after="120"/>
        <w:jc w:val="both"/>
        <w:rPr>
          <w:color w:val="000000"/>
        </w:rPr>
      </w:pPr>
    </w:p>
    <w:sectPr w:rsidR="00924E72" w:rsidSect="00F95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800" w:header="1152" w:footer="720" w:gutter="0"/>
      <w:pgNumType w:start="1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AA7" w:rsidRDefault="00440AA7">
      <w:r>
        <w:separator/>
      </w:r>
    </w:p>
  </w:endnote>
  <w:endnote w:type="continuationSeparator" w:id="0">
    <w:p w:rsidR="00440AA7" w:rsidRDefault="0044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425460"/>
      <w:docPartObj>
        <w:docPartGallery w:val="Page Numbers (Bottom of Page)"/>
        <w:docPartUnique/>
      </w:docPartObj>
    </w:sdtPr>
    <w:sdtEndPr/>
    <w:sdtContent>
      <w:p w:rsidR="001D4F58" w:rsidRDefault="001D4F58" w:rsidP="000951F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A4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B2408" w:rsidRDefault="001B2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021229"/>
      <w:docPartObj>
        <w:docPartGallery w:val="Page Numbers (Bottom of Page)"/>
        <w:docPartUnique/>
      </w:docPartObj>
    </w:sdtPr>
    <w:sdtEndPr/>
    <w:sdtContent>
      <w:p w:rsidR="001D4F58" w:rsidRDefault="001D4F5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943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B2408" w:rsidRDefault="001B2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809523"/>
      <w:docPartObj>
        <w:docPartGallery w:val="Page Numbers (Bottom of Page)"/>
        <w:docPartUnique/>
      </w:docPartObj>
    </w:sdtPr>
    <w:sdtEndPr/>
    <w:sdtContent>
      <w:p w:rsidR="001D4F58" w:rsidRDefault="001D4F5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80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6362A" w:rsidRPr="000A7F80" w:rsidRDefault="0086362A" w:rsidP="00853053">
    <w:pPr>
      <w:tabs>
        <w:tab w:val="center" w:pos="4320"/>
        <w:tab w:val="right" w:pos="8640"/>
      </w:tabs>
      <w:jc w:val="center"/>
      <w:rPr>
        <w:color w:val="80808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AA7" w:rsidRDefault="00440AA7">
      <w:r>
        <w:separator/>
      </w:r>
    </w:p>
  </w:footnote>
  <w:footnote w:type="continuationSeparator" w:id="0">
    <w:p w:rsidR="00440AA7" w:rsidRDefault="0044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9A" w:rsidRPr="0020409A" w:rsidRDefault="00683943" w:rsidP="00683943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2</w:t>
    </w:r>
    <w:r w:rsidRPr="00683943">
      <w:rPr>
        <w:i/>
        <w:sz w:val="16"/>
        <w:szCs w:val="16"/>
        <w:vertAlign w:val="superscript"/>
      </w:rPr>
      <w:t>nd</w:t>
    </w:r>
    <w:r>
      <w:rPr>
        <w:i/>
        <w:sz w:val="16"/>
        <w:szCs w:val="16"/>
      </w:rPr>
      <w:t xml:space="preserve"> </w:t>
    </w:r>
    <w:r w:rsidR="0020409A" w:rsidRPr="0020409A">
      <w:rPr>
        <w:i/>
        <w:sz w:val="16"/>
        <w:szCs w:val="16"/>
      </w:rPr>
      <w:t xml:space="preserve">National </w:t>
    </w:r>
    <w:r w:rsidRPr="00683943">
      <w:rPr>
        <w:i/>
        <w:sz w:val="16"/>
        <w:szCs w:val="16"/>
      </w:rPr>
      <w:t xml:space="preserve">Conference on Recent Advances </w:t>
    </w:r>
    <w:proofErr w:type="gramStart"/>
    <w:r w:rsidRPr="00683943">
      <w:rPr>
        <w:i/>
        <w:sz w:val="16"/>
        <w:szCs w:val="16"/>
      </w:rPr>
      <w:t xml:space="preserve">in </w:t>
    </w:r>
    <w:r>
      <w:rPr>
        <w:i/>
        <w:sz w:val="16"/>
        <w:szCs w:val="16"/>
      </w:rPr>
      <w:t xml:space="preserve"> </w:t>
    </w:r>
    <w:r w:rsidRPr="00683943">
      <w:rPr>
        <w:i/>
        <w:sz w:val="16"/>
        <w:szCs w:val="16"/>
      </w:rPr>
      <w:t>Geo</w:t>
    </w:r>
    <w:proofErr w:type="gramEnd"/>
    <w:r w:rsidRPr="00683943">
      <w:rPr>
        <w:i/>
        <w:sz w:val="16"/>
        <w:szCs w:val="16"/>
      </w:rPr>
      <w:t>-Sciences, Engineering &amp; Technology (NCRAGE-2019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9A" w:rsidRPr="0020409A" w:rsidRDefault="0020409A" w:rsidP="0020409A">
    <w:pPr>
      <w:pStyle w:val="Header"/>
      <w:jc w:val="right"/>
      <w:rPr>
        <w:i/>
        <w:sz w:val="16"/>
        <w:szCs w:val="16"/>
      </w:rPr>
    </w:pPr>
    <w:r w:rsidRPr="0020409A">
      <w:rPr>
        <w:i/>
        <w:sz w:val="16"/>
        <w:szCs w:val="16"/>
      </w:rPr>
      <w:t>Proceedings of Two day National Workshop on Coastal Erosion &amp; Environmental Challenges – CEEC 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5475"/>
      <w:gridCol w:w="1536"/>
    </w:tblGrid>
    <w:tr w:rsidR="00D70245" w:rsidRPr="004C58A6" w:rsidTr="00D70245">
      <w:tc>
        <w:tcPr>
          <w:tcW w:w="925" w:type="pct"/>
        </w:tcPr>
        <w:p w:rsidR="00D70245" w:rsidRPr="004C58A6" w:rsidRDefault="00D70245" w:rsidP="00D667DC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776C3D8" wp14:editId="7243DF47">
                <wp:extent cx="908096" cy="1097280"/>
                <wp:effectExtent l="0" t="0" r="6350" b="7620"/>
                <wp:docPr id="1" name="Picture 1" descr="C:\Users\Vattipalli-PC\AppData\Local\Microsoft\Windows\INetCache\Content.Word\JNTU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ttipalli-PC\AppData\Local\Microsoft\Windows\INetCache\Content.Word\JNTU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96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0245" w:rsidRPr="00D70245" w:rsidRDefault="00D70245" w:rsidP="00D667D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jntuk.edu.in</w:t>
          </w:r>
        </w:p>
      </w:tc>
      <w:tc>
        <w:tcPr>
          <w:tcW w:w="3250" w:type="pct"/>
          <w:vAlign w:val="center"/>
        </w:tcPr>
        <w:p w:rsidR="00D70245" w:rsidRPr="00D70245" w:rsidRDefault="00D70245" w:rsidP="00683943">
          <w:pPr>
            <w:tabs>
              <w:tab w:val="center" w:pos="4680"/>
              <w:tab w:val="right" w:pos="9360"/>
            </w:tabs>
            <w:jc w:val="center"/>
            <w:rPr>
              <w:b/>
              <w:i/>
              <w:szCs w:val="26"/>
            </w:rPr>
          </w:pPr>
          <w:r w:rsidRPr="00D70245">
            <w:rPr>
              <w:b/>
              <w:i/>
              <w:szCs w:val="26"/>
            </w:rPr>
            <w:t>2</w:t>
          </w:r>
          <w:r w:rsidRPr="00D70245">
            <w:rPr>
              <w:b/>
              <w:i/>
              <w:szCs w:val="26"/>
              <w:vertAlign w:val="superscript"/>
            </w:rPr>
            <w:t>nd</w:t>
          </w:r>
          <w:r w:rsidRPr="00D70245">
            <w:rPr>
              <w:b/>
              <w:i/>
              <w:szCs w:val="26"/>
            </w:rPr>
            <w:t xml:space="preserve"> National </w:t>
          </w:r>
          <w:bookmarkStart w:id="1" w:name="_Hlk6217278"/>
          <w:r w:rsidRPr="00D70245">
            <w:rPr>
              <w:b/>
              <w:i/>
              <w:szCs w:val="26"/>
            </w:rPr>
            <w:t xml:space="preserve">Conference on Recent Advances in </w:t>
          </w:r>
        </w:p>
        <w:p w:rsidR="00D70245" w:rsidRPr="00D70245" w:rsidRDefault="00D70245" w:rsidP="00D70245">
          <w:pPr>
            <w:tabs>
              <w:tab w:val="center" w:pos="4680"/>
              <w:tab w:val="right" w:pos="9360"/>
            </w:tabs>
            <w:spacing w:after="120"/>
            <w:jc w:val="center"/>
            <w:rPr>
              <w:b/>
              <w:i/>
              <w:sz w:val="22"/>
            </w:rPr>
          </w:pPr>
          <w:r w:rsidRPr="00D70245">
            <w:rPr>
              <w:b/>
              <w:i/>
              <w:szCs w:val="26"/>
            </w:rPr>
            <w:t>Geo-Sciences, Engineering &amp; Technology (NCRAGE-2019)</w:t>
          </w:r>
          <w:bookmarkEnd w:id="1"/>
        </w:p>
        <w:p w:rsidR="00764A47" w:rsidRDefault="00D70245" w:rsidP="00764A47">
          <w:pPr>
            <w:tabs>
              <w:tab w:val="center" w:pos="4680"/>
              <w:tab w:val="right" w:pos="9360"/>
            </w:tabs>
            <w:spacing w:after="120"/>
            <w:jc w:val="center"/>
            <w:rPr>
              <w:i/>
              <w:sz w:val="22"/>
              <w:szCs w:val="20"/>
            </w:rPr>
          </w:pPr>
          <w:r w:rsidRPr="00D70245">
            <w:rPr>
              <w:i/>
              <w:sz w:val="22"/>
              <w:szCs w:val="20"/>
            </w:rPr>
            <w:t xml:space="preserve"> </w:t>
          </w:r>
          <w:r w:rsidR="00EC2805">
            <w:rPr>
              <w:i/>
              <w:sz w:val="22"/>
              <w:szCs w:val="20"/>
            </w:rPr>
            <w:t>6</w:t>
          </w:r>
          <w:r w:rsidRPr="00D70245">
            <w:rPr>
              <w:i/>
              <w:sz w:val="22"/>
              <w:szCs w:val="20"/>
              <w:vertAlign w:val="superscript"/>
            </w:rPr>
            <w:t>th</w:t>
          </w:r>
          <w:r w:rsidRPr="00D70245">
            <w:rPr>
              <w:i/>
              <w:sz w:val="22"/>
              <w:szCs w:val="20"/>
            </w:rPr>
            <w:t xml:space="preserve"> &amp; </w:t>
          </w:r>
          <w:r w:rsidR="00EC2805">
            <w:rPr>
              <w:i/>
              <w:sz w:val="22"/>
              <w:szCs w:val="20"/>
            </w:rPr>
            <w:t>7</w:t>
          </w:r>
          <w:r w:rsidRPr="00D70245">
            <w:rPr>
              <w:i/>
              <w:sz w:val="22"/>
              <w:szCs w:val="20"/>
              <w:vertAlign w:val="superscript"/>
            </w:rPr>
            <w:t>th</w:t>
          </w:r>
          <w:r w:rsidRPr="00D70245">
            <w:rPr>
              <w:i/>
              <w:sz w:val="22"/>
              <w:szCs w:val="20"/>
            </w:rPr>
            <w:t xml:space="preserve"> </w:t>
          </w:r>
          <w:r w:rsidR="00EC2805">
            <w:rPr>
              <w:i/>
              <w:sz w:val="22"/>
              <w:szCs w:val="20"/>
            </w:rPr>
            <w:t>September</w:t>
          </w:r>
          <w:r w:rsidRPr="00D70245">
            <w:rPr>
              <w:i/>
              <w:sz w:val="22"/>
              <w:szCs w:val="20"/>
            </w:rPr>
            <w:t xml:space="preserve"> 2019 </w:t>
          </w:r>
        </w:p>
        <w:p w:rsidR="00764A47" w:rsidRPr="00764A47" w:rsidRDefault="00764A47" w:rsidP="00764A47">
          <w:pPr>
            <w:tabs>
              <w:tab w:val="center" w:pos="4680"/>
              <w:tab w:val="right" w:pos="9360"/>
            </w:tabs>
            <w:jc w:val="center"/>
            <w:rPr>
              <w:sz w:val="18"/>
              <w:szCs w:val="20"/>
            </w:rPr>
          </w:pPr>
          <w:r w:rsidRPr="00764A47">
            <w:rPr>
              <w:sz w:val="18"/>
              <w:szCs w:val="20"/>
            </w:rPr>
            <w:t>University College of Engineering Kakinada (Autonomous)</w:t>
          </w:r>
        </w:p>
        <w:p w:rsidR="00764A47" w:rsidRPr="00764A47" w:rsidRDefault="00764A47" w:rsidP="00764A47">
          <w:pPr>
            <w:tabs>
              <w:tab w:val="center" w:pos="4680"/>
              <w:tab w:val="right" w:pos="9360"/>
            </w:tabs>
            <w:jc w:val="center"/>
            <w:rPr>
              <w:sz w:val="22"/>
              <w:szCs w:val="20"/>
            </w:rPr>
          </w:pPr>
          <w:r w:rsidRPr="00764A47">
            <w:rPr>
              <w:sz w:val="18"/>
              <w:szCs w:val="20"/>
            </w:rPr>
            <w:t>Jawaharlal Nehru Technological University Kakinada (JNTUK), Kakinada</w:t>
          </w:r>
          <w:r>
            <w:rPr>
              <w:sz w:val="18"/>
              <w:szCs w:val="20"/>
            </w:rPr>
            <w:t>-533003, Andhra Pradesh, INDIA.</w:t>
          </w:r>
          <w:r w:rsidRPr="00764A47">
            <w:rPr>
              <w:sz w:val="18"/>
              <w:szCs w:val="20"/>
            </w:rPr>
            <w:t xml:space="preserve"> </w:t>
          </w:r>
        </w:p>
      </w:tc>
      <w:tc>
        <w:tcPr>
          <w:tcW w:w="825" w:type="pct"/>
        </w:tcPr>
        <w:p w:rsidR="00D70245" w:rsidRDefault="00D70245" w:rsidP="00764A47">
          <w:pPr>
            <w:tabs>
              <w:tab w:val="center" w:pos="4680"/>
              <w:tab w:val="right" w:pos="9360"/>
            </w:tabs>
            <w:jc w:val="center"/>
            <w:rPr>
              <w:b/>
              <w:i/>
              <w:sz w:val="26"/>
              <w:szCs w:val="26"/>
            </w:rPr>
          </w:pPr>
          <w:r>
            <w:rPr>
              <w:noProof/>
              <w:sz w:val="16"/>
            </w:rPr>
            <w:drawing>
              <wp:inline distT="0" distB="0" distL="0" distR="0" wp14:anchorId="1ECA6670" wp14:editId="55C89819">
                <wp:extent cx="829056" cy="1097280"/>
                <wp:effectExtent l="0" t="0" r="9525" b="7620"/>
                <wp:docPr id="3" name="Picture 3" descr="C:\Users\Vattipalli-PC\AppData\Local\Microsoft\Windows\INetCache\Content.Word\C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attipalli-PC\AppData\Local\Microsoft\Windows\INetCache\Content.Word\CE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2" r="11852"/>
                        <a:stretch/>
                      </pic:blipFill>
                      <pic:spPr bwMode="auto">
                        <a:xfrm>
                          <a:off x="0" y="0"/>
                          <a:ext cx="829056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D70245" w:rsidRPr="00D70245" w:rsidRDefault="00D70245" w:rsidP="00764A47">
          <w:pPr>
            <w:tabs>
              <w:tab w:val="center" w:pos="4680"/>
              <w:tab w:val="right" w:pos="9360"/>
            </w:tabs>
            <w:jc w:val="center"/>
            <w:rPr>
              <w:sz w:val="26"/>
              <w:szCs w:val="26"/>
            </w:rPr>
          </w:pPr>
          <w:r w:rsidRPr="00D70245">
            <w:rPr>
              <w:sz w:val="20"/>
              <w:szCs w:val="26"/>
            </w:rPr>
            <w:t>www.cet.edu.in</w:t>
          </w:r>
        </w:p>
      </w:tc>
    </w:tr>
  </w:tbl>
  <w:p w:rsidR="0086362A" w:rsidRPr="00614044" w:rsidRDefault="0086362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7671"/>
    <w:multiLevelType w:val="hybridMultilevel"/>
    <w:tmpl w:val="171A9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5AE"/>
    <w:multiLevelType w:val="hybridMultilevel"/>
    <w:tmpl w:val="16528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F6A"/>
    <w:multiLevelType w:val="hybridMultilevel"/>
    <w:tmpl w:val="380EF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143A"/>
    <w:multiLevelType w:val="hybridMultilevel"/>
    <w:tmpl w:val="5D48117E"/>
    <w:lvl w:ilvl="0" w:tplc="70303AE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22BE"/>
    <w:multiLevelType w:val="multilevel"/>
    <w:tmpl w:val="0D48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C6742"/>
    <w:multiLevelType w:val="hybridMultilevel"/>
    <w:tmpl w:val="55E6C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32"/>
    <w:rsid w:val="00007F01"/>
    <w:rsid w:val="00013AE1"/>
    <w:rsid w:val="00026E5A"/>
    <w:rsid w:val="00040909"/>
    <w:rsid w:val="000505B2"/>
    <w:rsid w:val="00065C85"/>
    <w:rsid w:val="00072B66"/>
    <w:rsid w:val="00073FF6"/>
    <w:rsid w:val="00086D79"/>
    <w:rsid w:val="000951F9"/>
    <w:rsid w:val="000A72C2"/>
    <w:rsid w:val="000A75BD"/>
    <w:rsid w:val="000A7F80"/>
    <w:rsid w:val="000B1F8F"/>
    <w:rsid w:val="000C13D5"/>
    <w:rsid w:val="000C7C5F"/>
    <w:rsid w:val="000C7EE6"/>
    <w:rsid w:val="000D218D"/>
    <w:rsid w:val="000E3F7A"/>
    <w:rsid w:val="000F59AA"/>
    <w:rsid w:val="001006B8"/>
    <w:rsid w:val="00106781"/>
    <w:rsid w:val="00107EF2"/>
    <w:rsid w:val="00110241"/>
    <w:rsid w:val="00117807"/>
    <w:rsid w:val="0011781F"/>
    <w:rsid w:val="00127526"/>
    <w:rsid w:val="00132C05"/>
    <w:rsid w:val="00157036"/>
    <w:rsid w:val="00170BCF"/>
    <w:rsid w:val="00184E3B"/>
    <w:rsid w:val="0019256B"/>
    <w:rsid w:val="001A2A86"/>
    <w:rsid w:val="001A7E66"/>
    <w:rsid w:val="001B2408"/>
    <w:rsid w:val="001B2952"/>
    <w:rsid w:val="001B5ED0"/>
    <w:rsid w:val="001C3957"/>
    <w:rsid w:val="001C6A64"/>
    <w:rsid w:val="001D1C91"/>
    <w:rsid w:val="001D4F58"/>
    <w:rsid w:val="001D7266"/>
    <w:rsid w:val="001E2858"/>
    <w:rsid w:val="001E7010"/>
    <w:rsid w:val="0020409A"/>
    <w:rsid w:val="00206DC6"/>
    <w:rsid w:val="00225323"/>
    <w:rsid w:val="002578C4"/>
    <w:rsid w:val="002852BB"/>
    <w:rsid w:val="002A73AF"/>
    <w:rsid w:val="002B123E"/>
    <w:rsid w:val="002C2873"/>
    <w:rsid w:val="002C2B2D"/>
    <w:rsid w:val="002C2C4C"/>
    <w:rsid w:val="002C5FC8"/>
    <w:rsid w:val="002C6D9A"/>
    <w:rsid w:val="002D28A1"/>
    <w:rsid w:val="002F030D"/>
    <w:rsid w:val="002F093D"/>
    <w:rsid w:val="00362356"/>
    <w:rsid w:val="00366D68"/>
    <w:rsid w:val="00383A80"/>
    <w:rsid w:val="0038530F"/>
    <w:rsid w:val="003873FF"/>
    <w:rsid w:val="0039127C"/>
    <w:rsid w:val="0039674B"/>
    <w:rsid w:val="003A3837"/>
    <w:rsid w:val="003A3DA4"/>
    <w:rsid w:val="003F364C"/>
    <w:rsid w:val="0041026D"/>
    <w:rsid w:val="00415CCD"/>
    <w:rsid w:val="0041654A"/>
    <w:rsid w:val="00435F08"/>
    <w:rsid w:val="004367BB"/>
    <w:rsid w:val="00440AA7"/>
    <w:rsid w:val="004448D6"/>
    <w:rsid w:val="0044523A"/>
    <w:rsid w:val="00481318"/>
    <w:rsid w:val="0049508D"/>
    <w:rsid w:val="004B45EF"/>
    <w:rsid w:val="004B6BF9"/>
    <w:rsid w:val="004C6D40"/>
    <w:rsid w:val="004D0B1F"/>
    <w:rsid w:val="004E0275"/>
    <w:rsid w:val="004E12AF"/>
    <w:rsid w:val="004E29F3"/>
    <w:rsid w:val="004E2F4B"/>
    <w:rsid w:val="00513CC1"/>
    <w:rsid w:val="005218BE"/>
    <w:rsid w:val="005424B6"/>
    <w:rsid w:val="005438F2"/>
    <w:rsid w:val="00560011"/>
    <w:rsid w:val="00564649"/>
    <w:rsid w:val="005770A7"/>
    <w:rsid w:val="0058229A"/>
    <w:rsid w:val="00586E8A"/>
    <w:rsid w:val="005A0F93"/>
    <w:rsid w:val="005A6DA3"/>
    <w:rsid w:val="005D22B4"/>
    <w:rsid w:val="005D6272"/>
    <w:rsid w:val="005D7FEF"/>
    <w:rsid w:val="005E45E4"/>
    <w:rsid w:val="005F2679"/>
    <w:rsid w:val="005F6297"/>
    <w:rsid w:val="006012FF"/>
    <w:rsid w:val="006024ED"/>
    <w:rsid w:val="00614044"/>
    <w:rsid w:val="00615070"/>
    <w:rsid w:val="00617B12"/>
    <w:rsid w:val="00631172"/>
    <w:rsid w:val="00633165"/>
    <w:rsid w:val="00643529"/>
    <w:rsid w:val="00643CB0"/>
    <w:rsid w:val="00653D84"/>
    <w:rsid w:val="00670635"/>
    <w:rsid w:val="00670CF9"/>
    <w:rsid w:val="00683943"/>
    <w:rsid w:val="00697EB3"/>
    <w:rsid w:val="006A416D"/>
    <w:rsid w:val="006A76AB"/>
    <w:rsid w:val="006E64F8"/>
    <w:rsid w:val="006E6C39"/>
    <w:rsid w:val="006F150F"/>
    <w:rsid w:val="006F355C"/>
    <w:rsid w:val="0070683C"/>
    <w:rsid w:val="00764A47"/>
    <w:rsid w:val="0077434B"/>
    <w:rsid w:val="007770C7"/>
    <w:rsid w:val="00793062"/>
    <w:rsid w:val="007A1DE2"/>
    <w:rsid w:val="00813D8F"/>
    <w:rsid w:val="00853053"/>
    <w:rsid w:val="0086362A"/>
    <w:rsid w:val="00870958"/>
    <w:rsid w:val="00871A70"/>
    <w:rsid w:val="00890C0C"/>
    <w:rsid w:val="008B2138"/>
    <w:rsid w:val="008B2E32"/>
    <w:rsid w:val="008B73BD"/>
    <w:rsid w:val="008C79D5"/>
    <w:rsid w:val="008D33DF"/>
    <w:rsid w:val="008E3A1E"/>
    <w:rsid w:val="008E411E"/>
    <w:rsid w:val="008F5CB4"/>
    <w:rsid w:val="00912CB9"/>
    <w:rsid w:val="00924E72"/>
    <w:rsid w:val="0094039E"/>
    <w:rsid w:val="009569B3"/>
    <w:rsid w:val="009622E3"/>
    <w:rsid w:val="00967650"/>
    <w:rsid w:val="00972A21"/>
    <w:rsid w:val="0097435F"/>
    <w:rsid w:val="009C7501"/>
    <w:rsid w:val="009E4C29"/>
    <w:rsid w:val="00A04C05"/>
    <w:rsid w:val="00A21644"/>
    <w:rsid w:val="00A26637"/>
    <w:rsid w:val="00A455A1"/>
    <w:rsid w:val="00A539A5"/>
    <w:rsid w:val="00A56AFE"/>
    <w:rsid w:val="00A61110"/>
    <w:rsid w:val="00A875DF"/>
    <w:rsid w:val="00AE482A"/>
    <w:rsid w:val="00B07F24"/>
    <w:rsid w:val="00B176DE"/>
    <w:rsid w:val="00B2306C"/>
    <w:rsid w:val="00B27B56"/>
    <w:rsid w:val="00B40F5D"/>
    <w:rsid w:val="00B81861"/>
    <w:rsid w:val="00B825B6"/>
    <w:rsid w:val="00B911ED"/>
    <w:rsid w:val="00BC4B91"/>
    <w:rsid w:val="00C00DD0"/>
    <w:rsid w:val="00C032F8"/>
    <w:rsid w:val="00C04AA5"/>
    <w:rsid w:val="00C11117"/>
    <w:rsid w:val="00C112D0"/>
    <w:rsid w:val="00C1760B"/>
    <w:rsid w:val="00C20AEA"/>
    <w:rsid w:val="00C25617"/>
    <w:rsid w:val="00C32785"/>
    <w:rsid w:val="00C65753"/>
    <w:rsid w:val="00CB1006"/>
    <w:rsid w:val="00CC11CB"/>
    <w:rsid w:val="00CC39FF"/>
    <w:rsid w:val="00CE4EE5"/>
    <w:rsid w:val="00CE5B32"/>
    <w:rsid w:val="00CF2FB4"/>
    <w:rsid w:val="00D235C6"/>
    <w:rsid w:val="00D23AE2"/>
    <w:rsid w:val="00D667DC"/>
    <w:rsid w:val="00D70245"/>
    <w:rsid w:val="00D82188"/>
    <w:rsid w:val="00DD5C16"/>
    <w:rsid w:val="00DE3E3B"/>
    <w:rsid w:val="00E0216B"/>
    <w:rsid w:val="00E16116"/>
    <w:rsid w:val="00E20BB6"/>
    <w:rsid w:val="00E46AF1"/>
    <w:rsid w:val="00E51956"/>
    <w:rsid w:val="00E6025E"/>
    <w:rsid w:val="00E96F44"/>
    <w:rsid w:val="00EB4BC6"/>
    <w:rsid w:val="00EC2805"/>
    <w:rsid w:val="00EC2B4F"/>
    <w:rsid w:val="00EC6B8E"/>
    <w:rsid w:val="00ED00BF"/>
    <w:rsid w:val="00ED16E6"/>
    <w:rsid w:val="00ED229F"/>
    <w:rsid w:val="00F00917"/>
    <w:rsid w:val="00F25147"/>
    <w:rsid w:val="00F26409"/>
    <w:rsid w:val="00F3208A"/>
    <w:rsid w:val="00F6238A"/>
    <w:rsid w:val="00F704EC"/>
    <w:rsid w:val="00F704F3"/>
    <w:rsid w:val="00F93EA8"/>
    <w:rsid w:val="00F9510F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C45F7"/>
  <w15:docId w15:val="{254D39FE-4A31-49C0-B593-4C46AC4A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5F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622E3"/>
    <w:pPr>
      <w:shd w:val="clear" w:color="auto" w:fill="000080"/>
    </w:pPr>
    <w:rPr>
      <w:rFonts w:ascii="Tahoma" w:hAnsi="Tahoma" w:cs="Tahoma"/>
      <w:szCs w:val="20"/>
    </w:rPr>
  </w:style>
  <w:style w:type="table" w:styleId="TableSimple1">
    <w:name w:val="Table Simple 1"/>
    <w:basedOn w:val="TableNormal"/>
    <w:rsid w:val="009622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0505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05B2"/>
  </w:style>
  <w:style w:type="paragraph" w:styleId="Header">
    <w:name w:val="header"/>
    <w:basedOn w:val="Normal"/>
    <w:link w:val="HeaderChar"/>
    <w:rsid w:val="007770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70C7"/>
    <w:rPr>
      <w:sz w:val="24"/>
      <w:szCs w:val="24"/>
    </w:rPr>
  </w:style>
  <w:style w:type="character" w:styleId="Hyperlink">
    <w:name w:val="Hyperlink"/>
    <w:rsid w:val="00D235C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1026D"/>
    <w:pPr>
      <w:ind w:firstLine="245"/>
      <w:jc w:val="both"/>
    </w:pPr>
    <w:rPr>
      <w:rFonts w:eastAsia="Batang"/>
      <w:spacing w:val="6"/>
      <w:sz w:val="22"/>
      <w:szCs w:val="20"/>
    </w:rPr>
  </w:style>
  <w:style w:type="character" w:customStyle="1" w:styleId="BodyTextIndentChar">
    <w:name w:val="Body Text Indent Char"/>
    <w:link w:val="BodyTextIndent"/>
    <w:rsid w:val="0041026D"/>
    <w:rPr>
      <w:rFonts w:eastAsia="Batang"/>
      <w:spacing w:val="6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B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95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305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10241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6012F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yleCaptionCentered">
    <w:name w:val="Style Caption + Centered"/>
    <w:basedOn w:val="Caption"/>
    <w:rsid w:val="006012FF"/>
    <w:pPr>
      <w:jc w:val="center"/>
    </w:pPr>
    <w:rPr>
      <w:color w:val="auto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0F59A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59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ot="0" spcFirstLastPara="0" vert="horz" wrap="square" lIns="18288" tIns="18288" rIns="18288" bIns="18288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>
          <a:solidFill>
            <a:schemeClr val="tx1"/>
          </a:solidFill>
          <a:headEnd type="none"/>
          <a:tailEnd type="stealth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B89D51-D063-4AD1-B8A0-0F696B4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Links>
    <vt:vector size="6" baseType="variant"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rajuci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.PadmaKumari</dc:creator>
  <cp:lastModifiedBy>Office 365</cp:lastModifiedBy>
  <cp:revision>28</cp:revision>
  <cp:lastPrinted>2015-02-26T04:50:00Z</cp:lastPrinted>
  <dcterms:created xsi:type="dcterms:W3CDTF">2015-02-25T17:26:00Z</dcterms:created>
  <dcterms:modified xsi:type="dcterms:W3CDTF">2019-05-18T05:39:00Z</dcterms:modified>
</cp:coreProperties>
</file>